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513-0010/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ÔNG TY CỔ PHẦN PHÁT TRIỂN NÔNG THÔN TRẦN GI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4F5134" w:rsidRPr="00993D32" w14:paraId="6FA16A48" w14:textId="77777777" w:rsidTr="00F673A5">
        <w:trPr>
          <w:trHeight w:val="1152"/>
        </w:trPr>
        <w:tc>
          <w:tcPr>
            <w:tcW w:w="1858" w:type="dxa"/>
            <w:gridSpan w:val="2"/>
            <w:hideMark/>
          </w:tcPr>
          <w:p w14:paraId="580A650C" w14:textId="77777777" w:rsidR="004F5134" w:rsidRPr="00993D32" w:rsidRDefault="004F5134" w:rsidP="00F673A5">
            <w:pPr>
              <w:spacing w:line="360" w:lineRule="auto"/>
              <w:ind w:hanging="108"/>
              <w:rPr>
                <w:i/>
                <w:noProof/>
                <w:szCs w:val="26"/>
                <w:lang w:eastAsia="zh-CN"/>
              </w:rPr>
            </w:pPr>
            <w:r w:rsidRPr="00993D32">
              <w:rPr>
                <w:i/>
                <w:noProof/>
                <w:szCs w:val="26"/>
              </w:rPr>
              <w:lastRenderedPageBreak/>
              <w:drawing>
                <wp:inline distT="0" distB="0" distL="0" distR="0" wp14:anchorId="21320CAF" wp14:editId="181D4CB9">
                  <wp:extent cx="1017905" cy="922020"/>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21D35E18" w14:textId="77777777" w:rsidR="004F5134" w:rsidRPr="00993D32" w:rsidRDefault="004F5134" w:rsidP="00F673A5">
            <w:pPr>
              <w:spacing w:line="312" w:lineRule="auto"/>
              <w:jc w:val="both"/>
              <w:rPr>
                <w:b/>
                <w:lang w:val="da-DK"/>
              </w:rPr>
            </w:pPr>
            <w:r w:rsidRPr="00993D32">
              <w:rPr>
                <w:b/>
                <w:lang w:val="da-DK"/>
              </w:rPr>
              <w:t>CÔNG TY CỔ PHẦN THẨM ĐỊNH VÀ ĐẦU TƯ TÀI CHÍNH HOA SEN</w:t>
            </w:r>
          </w:p>
          <w:p w14:paraId="44CD854D" w14:textId="77777777" w:rsidR="004F5134" w:rsidRPr="00993D32" w:rsidRDefault="004F5134"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1B7FB8DC" w14:textId="77777777" w:rsidR="004F5134" w:rsidRPr="00993D32" w:rsidRDefault="004F5134" w:rsidP="00F673A5">
            <w:pPr>
              <w:spacing w:line="312" w:lineRule="auto"/>
              <w:jc w:val="both"/>
              <w:rPr>
                <w:lang w:val="da-DK"/>
              </w:rPr>
            </w:pPr>
            <w:r w:rsidRPr="00993D32">
              <w:rPr>
                <w:lang w:val="da-DK"/>
              </w:rPr>
              <w:t>Điện thoại:  085 329 3333/ 024 2264 4333</w:t>
            </w:r>
          </w:p>
          <w:p w14:paraId="0DE39A41" w14:textId="77777777" w:rsidR="004F5134" w:rsidRPr="00993D32" w:rsidRDefault="004F5134"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4F5134" w:rsidRPr="006E3D25" w14:paraId="1656F64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E772E9D" w14:textId="0FED26D1" w:rsidR="004F5134" w:rsidRPr="006E3D25" w:rsidRDefault="004F5134"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536" w:type="dxa"/>
            <w:shd w:val="clear" w:color="auto" w:fill="auto"/>
            <w:tcMar>
              <w:top w:w="0" w:type="dxa"/>
              <w:left w:w="108" w:type="dxa"/>
              <w:bottom w:w="0" w:type="dxa"/>
              <w:right w:w="108" w:type="dxa"/>
            </w:tcMar>
          </w:tcPr>
          <w:p w14:paraId="5D440A96" w14:textId="099CFBB7" w:rsidR="004F5134" w:rsidRPr="006E3D25" w:rsidRDefault="004F5134"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bl>
    <w:p w14:paraId="60EC0402" w14:textId="5ACF7647"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ÔNG TY CỔ PHẦN PHÁT TRIỂN NÔNG THÔN TRẦN GIA</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513-0010/HĐTĐ-VFI</w:t>
      </w:r>
      <w:r w:rsidR="00ED4B3E" w:rsidRPr="00AE0B65">
        <w:rPr>
          <w:spacing w:val="-4"/>
          <w:lang w:val="vi-VN"/>
        </w:rPr>
        <w:t xml:space="preserve"> ký ngày </w:t>
      </w:r>
      <w:r w:rsidR="003C0E35" w:rsidRPr="005541C3">
        <w:rPr>
          <w:color w:val="000000" w:themeColor="text1"/>
          <w:spacing w:val="-4"/>
        </w:rPr>
        <w:t>27 tháng 5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ÔNG TY CỔ PHẦN PHÁT TRIỂN NÔNG THÔN TRẦN GIA</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513-0010/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8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ÔNG TY CỔ PHẦN PHÁT TRIỂN NÔNG THÔN TRẦN GI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87217AA" w:rsidR="009B734B" w:rsidRPr="00AE0B65" w:rsidRDefault="0080262A" w:rsidP="009B734B">
            <w:pPr>
              <w:spacing w:before="40" w:after="40" w:line="276" w:lineRule="auto"/>
              <w:jc w:val="both"/>
              <w:rPr>
                <w:bCs/>
              </w:rPr>
            </w:pPr>
            <w:r w:rsidRPr="0080262A">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382CB663" w14:textId="77777777" w:rsidTr="0082317D">
        <w:trPr>
          <w:trHeight w:val="20"/>
        </w:trPr>
        <w:tc>
          <w:tcPr>
            <w:tcW w:w="500" w:type="pct"/>
            <w:shd w:val="clear" w:color="000000" w:fill="FFFFFF"/>
            <w:vAlign w:val="center"/>
            <w:hideMark/>
          </w:tcPr>
          <w:p w14:paraId="3B49C45B"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17FEB386"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2139D4B4"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42A1B9A2"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515B5730"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19238013" w14:textId="77777777" w:rsidTr="0082317D">
        <w:trPr>
          <w:trHeight w:val="20"/>
        </w:trPr>
        <w:tc>
          <w:tcPr>
            <w:tcW w:w="500" w:type="pct"/>
            <w:shd w:val="clear" w:color="000000" w:fill="FFFFFF"/>
            <w:vAlign w:val="center"/>
            <w:hideMark/>
          </w:tcPr>
          <w:p w14:paraId="265DC7A9"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76C1741C" w14:textId="77777777" w:rsidR="002D023D" w:rsidRPr="00C240B3" w:rsidRDefault="002D023D" w:rsidP="0082317D">
            <w:pPr>
              <w:spacing w:before="40" w:after="40" w:line="288" w:lineRule="auto"/>
              <w:jc w:val="both"/>
              <w:rPr>
                <w:b/>
                <w:bCs/>
              </w:rPr>
            </w:pPr>
            <w:r>
              <w:rPr>
                <w:color w:val="000000"/>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Pr="00C240B3">
              <w:rPr>
                <w:b/>
                <w:bCs/>
              </w:rPr>
              <w:t>.</w:t>
            </w:r>
          </w:p>
        </w:tc>
        <w:tc>
          <w:tcPr>
            <w:tcW w:w="1136" w:type="pct"/>
            <w:shd w:val="clear" w:color="000000" w:fill="FFFFFF"/>
            <w:vAlign w:val="center"/>
            <w:hideMark/>
          </w:tcPr>
          <w:p w14:paraId="76904E94"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Đất ở nông thôn</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30.800.000</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3.080.000.000</w:t>
            </w:r>
          </w:p>
        </w:tc>
      </w:tr>
      <w:tr w:rsidR="002D023D" w:rsidRPr="00C240B3" w14:paraId="31FCA2C6" w14:textId="77777777" w:rsidTr="0082317D">
        <w:trPr>
          <w:trHeight w:val="20"/>
        </w:trPr>
        <w:tc>
          <w:tcPr>
            <w:tcW w:w="500" w:type="pct"/>
            <w:shd w:val="clear" w:color="000000" w:fill="FFFFFF"/>
            <w:vAlign w:val="center"/>
            <w:hideMark/>
          </w:tcPr>
          <w:p w14:paraId="01F51992"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32E2A026" w14:textId="77777777" w:rsidR="002D023D" w:rsidRPr="00C240B3" w:rsidRDefault="002D023D" w:rsidP="0082317D">
            <w:pPr>
              <w:spacing w:before="40" w:after="40" w:line="288" w:lineRule="auto"/>
            </w:pPr>
            <w:r>
              <w:rPr>
                <w:b/>
                <w:bCs/>
              </w:rPr>
              <w:t>nhà 3 tầng</w:t>
            </w:r>
          </w:p>
        </w:tc>
        <w:tc>
          <w:tcPr>
            <w:tcW w:w="946" w:type="pct"/>
            <w:noWrap/>
            <w:vAlign w:val="center"/>
            <w:hideMark/>
          </w:tcPr>
          <w:p w14:paraId="3B26AECB" w14:textId="77777777" w:rsidR="002D023D" w:rsidRPr="00C240B3" w:rsidRDefault="002D023D" w:rsidP="0082317D">
            <w:pPr>
              <w:spacing w:before="40" w:after="40" w:line="288" w:lineRule="auto"/>
              <w:jc w:val="center"/>
              <w:rPr>
                <w:color w:val="000000"/>
              </w:rPr>
            </w:pPr>
            <w:r w:rsidRPr="00A331B8">
              <w:rPr>
                <w:color w:val="000000" w:themeColor="text1"/>
              </w:rPr>
              <w:t>300</w:t>
            </w:r>
          </w:p>
        </w:tc>
        <w:tc>
          <w:tcPr>
            <w:tcW w:w="1355" w:type="pct"/>
            <w:shd w:val="clear" w:color="000000" w:fill="FFFFFF"/>
            <w:vAlign w:val="center"/>
            <w:hideMark/>
          </w:tcPr>
          <w:p w14:paraId="560C7C2F" w14:textId="77777777" w:rsidR="002D023D" w:rsidRPr="00C240B3" w:rsidRDefault="002D023D" w:rsidP="0082317D">
            <w:pPr>
              <w:spacing w:before="40" w:after="40" w:line="288" w:lineRule="auto"/>
              <w:jc w:val="center"/>
            </w:pPr>
            <w:r w:rsidRPr="00A331B8">
              <w:rPr>
                <w:color w:val="000000" w:themeColor="text1"/>
              </w:rPr>
              <w:t>7.934.760(93%)</w:t>
            </w:r>
          </w:p>
        </w:tc>
        <w:tc>
          <w:tcPr>
            <w:tcW w:w="1136" w:type="pct"/>
            <w:shd w:val="clear" w:color="000000" w:fill="FFFFFF"/>
            <w:vAlign w:val="center"/>
            <w:hideMark/>
          </w:tcPr>
          <w:p w14:paraId="3804FA21" w14:textId="77777777" w:rsidR="002D023D" w:rsidRPr="00C240B3" w:rsidRDefault="002D023D" w:rsidP="0082317D">
            <w:pPr>
              <w:spacing w:before="40" w:after="40" w:line="288" w:lineRule="auto"/>
              <w:jc w:val="center"/>
            </w:pPr>
            <w:r w:rsidRPr="00A331B8">
              <w:rPr>
                <w:color w:val="000000" w:themeColor="text1"/>
              </w:rPr>
              <w:t>2.213.798.040</w:t>
            </w:r>
          </w:p>
        </w:tc>
      </w:tr>
      <w:tr w:rsidR="002D023D" w:rsidRPr="00C240B3" w14:paraId="0AD29E20" w14:textId="77777777" w:rsidTr="0082317D">
        <w:trPr>
          <w:trHeight w:val="20"/>
        </w:trPr>
        <w:tc>
          <w:tcPr>
            <w:tcW w:w="3864" w:type="pct"/>
            <w:gridSpan w:val="4"/>
            <w:noWrap/>
            <w:vAlign w:val="center"/>
            <w:hideMark/>
          </w:tcPr>
          <w:p w14:paraId="43FD5727"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6905491C" w14:textId="77777777" w:rsidR="002D023D" w:rsidRPr="00C240B3" w:rsidRDefault="002D023D" w:rsidP="0082317D">
            <w:pPr>
              <w:spacing w:before="40" w:after="40" w:line="288" w:lineRule="auto"/>
              <w:jc w:val="center"/>
              <w:rPr>
                <w:b/>
                <w:bCs/>
                <w:color w:val="000000"/>
              </w:rPr>
            </w:pPr>
            <w:r>
              <w:t>5.293.798.040</w:t>
            </w:r>
          </w:p>
        </w:tc>
      </w:tr>
      <w:tr w:rsidR="002D023D" w:rsidRPr="00C240B3" w14:paraId="78383C24" w14:textId="77777777" w:rsidTr="0082317D">
        <w:trPr>
          <w:trHeight w:val="20"/>
        </w:trPr>
        <w:tc>
          <w:tcPr>
            <w:tcW w:w="3864" w:type="pct"/>
            <w:gridSpan w:val="4"/>
            <w:noWrap/>
            <w:vAlign w:val="center"/>
            <w:hideMark/>
          </w:tcPr>
          <w:p w14:paraId="4D08FB21"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6C970218" w14:textId="77777777" w:rsidR="002D023D" w:rsidRPr="00C240B3" w:rsidRDefault="002D023D" w:rsidP="0082317D">
            <w:pPr>
              <w:spacing w:before="40" w:after="40" w:line="288" w:lineRule="auto"/>
              <w:jc w:val="center"/>
              <w:rPr>
                <w:b/>
                <w:bCs/>
                <w:color w:val="000000"/>
              </w:rPr>
            </w:pPr>
            <w:r>
              <w:rPr>
                <w:b/>
                <w:bCs/>
                <w:color w:val="000000"/>
              </w:rPr>
              <w:t>5.293.800.000</w:t>
            </w:r>
          </w:p>
        </w:tc>
      </w:tr>
      <w:tr w:rsidR="002D023D" w:rsidRPr="00C240B3" w14:paraId="55BF055B" w14:textId="77777777" w:rsidTr="0082317D">
        <w:trPr>
          <w:trHeight w:val="20"/>
        </w:trPr>
        <w:tc>
          <w:tcPr>
            <w:tcW w:w="5000" w:type="pct"/>
            <w:gridSpan w:val="5"/>
            <w:vAlign w:val="center"/>
            <w:hideMark/>
          </w:tcPr>
          <w:p w14:paraId="206820CC"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Năm tỷ hai trăm chín mươi ba triệu tám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F51B38" w:rsidRPr="00993D32" w14:paraId="00298BE9" w14:textId="77777777" w:rsidTr="0006173B">
        <w:trPr>
          <w:trHeight w:val="1843"/>
        </w:trPr>
        <w:tc>
          <w:tcPr>
            <w:tcW w:w="1816" w:type="dxa"/>
            <w:gridSpan w:val="2"/>
            <w:hideMark/>
          </w:tcPr>
          <w:p w14:paraId="38F5F97E" w14:textId="77777777" w:rsidR="00F51B38" w:rsidRPr="00993D32" w:rsidRDefault="00F51B38" w:rsidP="0006173B">
            <w:pPr>
              <w:spacing w:line="360" w:lineRule="auto"/>
              <w:ind w:hanging="108"/>
              <w:rPr>
                <w:i/>
                <w:noProof/>
                <w:szCs w:val="26"/>
                <w:lang w:eastAsia="zh-CN"/>
              </w:rPr>
            </w:pPr>
            <w:r w:rsidRPr="00993D32">
              <w:rPr>
                <w:i/>
                <w:noProof/>
                <w:szCs w:val="26"/>
              </w:rPr>
              <w:lastRenderedPageBreak/>
              <w:drawing>
                <wp:inline distT="0" distB="0" distL="0" distR="0" wp14:anchorId="3155E708" wp14:editId="478CE311">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4F7138EE" w14:textId="77777777" w:rsidR="00F51B38" w:rsidRPr="00993D32" w:rsidRDefault="00F51B38" w:rsidP="0006173B">
            <w:pPr>
              <w:spacing w:line="312" w:lineRule="auto"/>
              <w:jc w:val="both"/>
              <w:rPr>
                <w:b/>
                <w:lang w:val="da-DK"/>
              </w:rPr>
            </w:pPr>
            <w:r w:rsidRPr="00993D32">
              <w:rPr>
                <w:b/>
                <w:lang w:val="da-DK"/>
              </w:rPr>
              <w:t>CÔNG TY CỔ PHẦN THẨM ĐỊNH VÀ ĐẦU TƯ TÀI CHÍNH HOA SEN</w:t>
            </w:r>
          </w:p>
          <w:p w14:paraId="45A1DA5A" w14:textId="77777777" w:rsidR="00F51B38" w:rsidRPr="00993D32" w:rsidRDefault="00F51B38"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6D428B01" w14:textId="77777777" w:rsidR="00F51B38" w:rsidRPr="00993D32" w:rsidRDefault="00F51B38" w:rsidP="0006173B">
            <w:pPr>
              <w:spacing w:line="312" w:lineRule="auto"/>
              <w:jc w:val="both"/>
              <w:rPr>
                <w:lang w:val="da-DK"/>
              </w:rPr>
            </w:pPr>
            <w:r w:rsidRPr="00993D32">
              <w:rPr>
                <w:lang w:val="da-DK"/>
              </w:rPr>
              <w:t>Điện thoại:  085 329 3333/ 024 2264 4333</w:t>
            </w:r>
          </w:p>
          <w:p w14:paraId="2CDB9D2D" w14:textId="77777777" w:rsidR="00F51B38" w:rsidRPr="00993D32" w:rsidRDefault="00F51B38"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F51B38" w:rsidRPr="006E3D25" w14:paraId="4ED1F656"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4E924D6" w14:textId="77777777" w:rsidR="00F51B38" w:rsidRPr="006E3D25" w:rsidRDefault="00F51B38"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513-0010/CT-VFI</w:t>
            </w:r>
          </w:p>
        </w:tc>
        <w:tc>
          <w:tcPr>
            <w:tcW w:w="5412" w:type="dxa"/>
            <w:shd w:val="clear" w:color="auto" w:fill="auto"/>
            <w:tcMar>
              <w:top w:w="0" w:type="dxa"/>
              <w:left w:w="108" w:type="dxa"/>
              <w:bottom w:w="0" w:type="dxa"/>
              <w:right w:w="108" w:type="dxa"/>
            </w:tcMar>
          </w:tcPr>
          <w:p w14:paraId="0F37129E" w14:textId="77777777" w:rsidR="00F51B38" w:rsidRPr="006E3D25" w:rsidRDefault="00F51B38"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8 tháng 5 năm 2026</w:t>
            </w:r>
          </w:p>
        </w:tc>
      </w:tr>
      <w:tr w:rsidR="00F51B38" w:rsidRPr="006E3D25" w14:paraId="6F01C0FF"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67E43142" w14:textId="77777777" w:rsidR="00F51B38" w:rsidRPr="006E3D25" w:rsidRDefault="00F51B38"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842A005" w14:textId="77777777" w:rsidR="00F51B38" w:rsidRPr="00AE0B65" w:rsidRDefault="00F51B38" w:rsidP="0006173B">
            <w:pPr>
              <w:pStyle w:val="normal-p"/>
              <w:spacing w:after="60"/>
              <w:ind w:right="-56"/>
              <w:rPr>
                <w:rStyle w:val="normal-h1"/>
                <w:rFonts w:ascii="Times New Roman" w:hAnsi="Times New Roman"/>
                <w:i/>
                <w:color w:val="auto"/>
              </w:rPr>
            </w:pPr>
          </w:p>
        </w:tc>
      </w:tr>
    </w:tbl>
    <w:p w14:paraId="53E21BF3" w14:textId="1F5617E4"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513-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8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ÔNG TY CỔ PHẦN PHÁT TRIỂN NÔNG THÔN TRẦN GIA</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6A025067" w:rsidR="00E500D0" w:rsidRPr="00D525D7" w:rsidRDefault="008B7307" w:rsidP="00255A9A">
            <w:pPr>
              <w:pStyle w:val="Heading2"/>
              <w:spacing w:before="60"/>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21.082638888889, 106.22225)</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lastRenderedPageBreak/>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513-0010/HĐTĐ-VFI ngày 27/05/2026 giữa CÔNG TY CỔ PHẦN PHÁT TRIỂN NÔNG THÔN TRẦN GIA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214</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2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4BC5C01A" w:rsidR="00DA674E" w:rsidRPr="00DA674E" w:rsidRDefault="00DA674E" w:rsidP="00DA674E">
            <w:pPr>
              <w:rPr>
                <w:color w:val="000000"/>
              </w:rPr>
            </w:pPr>
            <w:r w:rsidRPr="00DA674E">
              <w:rPr>
                <w:color w:val="000000"/>
              </w:rPr>
              <w:t xml:space="preserve">Vị trí trên bản đồ vệ tinh: </w:t>
            </w:r>
            <w:r w:rsidR="008B7307">
              <w:rPr>
                <w:color w:val="000000"/>
              </w:rPr>
              <w:t>(21.082638888889, 106.22225)</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5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 </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ha)&l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lastRenderedPageBreak/>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Đất nằm dưới chân cầu, đường dốc cao (Thế bị xung</w:t>
            </w:r>
            <w:r>
              <w:rPr>
                <w:lang w:eastAsia="ko-KR"/>
              </w:rPr>
              <w:t xml:space="preserve"> :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ổ thẩm định thu thập được 03 giao dịch được cho là tương đồng về đặc điểm vị trí, giao thông, kích thước, mặt tiền, điều kiện hạ tầng và điều kiện xã hội,…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ại Lai, Huyện Gia Bình, Tỉnh Bắc Ni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Phú Hòa, Huyện Lương Tài, Tỉnh Bắc Ni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1081082953827164/permalink/1374178751184248/?rdid=fCyhHutRcjxX9Zrv#</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www.facebook.com/groups/1081082953827164/permalink/1380408563894600/?rdid=jfM6ZfeHiTg3S2SC#</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33 7663766</w:t>
            </w:r>
            <w:r w:rsidRPr="00FF596C">
              <w:rPr>
                <w:sz w:val="22"/>
                <w:szCs w:val="22"/>
              </w:rPr>
              <w:t xml:space="preserve"> </w:t>
            </w:r>
            <w:r w:rsidRPr="00FF596C">
              <w:rPr>
                <w:sz w:val="22"/>
                <w:szCs w:val="22"/>
              </w:rPr>
              <w:br/>
              <w:t>(</w:t>
            </w:r>
            <w:r w:rsidR="00C81F6E">
              <w:rPr>
                <w:sz w:val="22"/>
                <w:szCs w:val="22"/>
              </w:rPr>
              <w:t>Lập</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865257286</w:t>
            </w:r>
            <w:r w:rsidRPr="00FF596C">
              <w:rPr>
                <w:sz w:val="22"/>
                <w:szCs w:val="22"/>
              </w:rPr>
              <w:br/>
            </w:r>
            <w:r w:rsidR="00C81F6E" w:rsidRPr="00FF596C">
              <w:rPr>
                <w:sz w:val="22"/>
                <w:szCs w:val="22"/>
              </w:rPr>
              <w:t>(</w:t>
            </w:r>
            <w:r w:rsidR="00C81F6E">
              <w:rPr>
                <w:sz w:val="22"/>
                <w:szCs w:val="22"/>
              </w:rPr>
              <w:t>Thảo</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37655755</w:t>
            </w:r>
            <w:r w:rsidRPr="00FF596C">
              <w:rPr>
                <w:sz w:val="22"/>
                <w:szCs w:val="22"/>
              </w:rPr>
              <w:br/>
            </w:r>
            <w:r w:rsidR="00C81F6E" w:rsidRPr="00FF596C">
              <w:rPr>
                <w:sz w:val="22"/>
                <w:szCs w:val="22"/>
              </w:rPr>
              <w:t>(</w:t>
            </w:r>
            <w:r w:rsidR="00C81F6E">
              <w:rPr>
                <w:sz w:val="22"/>
                <w:szCs w:val="22"/>
              </w:rPr>
              <w:t>Trọ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5/202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nông thôn (100m²)</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nông thô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độ rộng đường trước mặt tài sản 11.5m, mặt tiền 5m, 21.082638888888887, 106.2222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độ rộng đường trước mặt tài sản 11m, mặt tiền 4.5m, 21.07775826190246, 106.22996207936606</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Xã Đại Lai, Huyện Gia Bình, Tỉnh Bắc Ninh, độ rộng đường trước mặt tài sản 11m, mặt tiền 14m, 21.081469993009417, 106.2278694368468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Xã Phú Hòa, Huyện Lương Tài, Tỉnh Bắc Ninh, khoảng cách ra đường chính DT285m, độ rộng đường trước mặt tài sản 11.4m, mặt tiền 3.98m, 21.06076802189776, 106.22846648809646</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1.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1.5</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1.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9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2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74 (QH: 2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4.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9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86</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8.59</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góc 1 mặt đường, phố + 1 mặt ngõ</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hóp hậu</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9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4.5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3.100.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3.12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3.600.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48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2.213.798.040</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7.934.760</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93</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3.120.000.000</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3.600.000.000</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2.480.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34.666.667</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29.032.258</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33.513.514</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3.12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3.60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48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34.666.667</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29.032.258</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3.513.514</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6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32.2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13.5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100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6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32.2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13.5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6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32.2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13.5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độ rộng đường trước mặt tài sản 11.5m, mặt tiền 5m, 21.082638888888887, 106.2222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độ rộng đường trước mặt tài sản 11m, mặt tiền 4.5m, 21.07775826190246, 106.2299620793660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Đại Lai, Huyện Gia Bình, Tỉnh Bắc Ninh, độ rộng đường trước mặt tài sản 11m, mặt tiền 14m, 21.081469993009417, 106.2278694368468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Phú Hòa, Huyện Lương Tài, Tỉnh Bắc Ninh, khoảng cách ra đường chính DT285m, độ rộng đường trước mặt tài sản 11.4m, mặt tiền 3.98m, 21.06076802189776, 106.228466488096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6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32.2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13.5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6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32.2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13.5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4.66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032.25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13.514</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9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4 (QH: 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4%</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161.29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75.67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193.54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1.837.8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4.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9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483.87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70.27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709.6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508.1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8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5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709.67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508.1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góc 1 mặt đường, phố + 1 mặt ngõ</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322.5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387.09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508.1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hóp hậ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7%</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032.25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19.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508.1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19.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508.10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626.66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6.419.35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508.108</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3.626.66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26.419.35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2.508.108</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0.851.37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9%</w:t>
            </w:r>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37%</w:t>
            </w:r>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37%</w:t>
            </w:r>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1.040.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00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345.946</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3%</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4% - 12%</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2% - 5%</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040.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612.90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005.406</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từ </w:t>
      </w:r>
      <w:r w:rsidR="00283972">
        <w:t xml:space="preserve"> </w:t>
      </w:r>
      <w:r w:rsidR="000C6D15">
        <w:t>-14.37</w:t>
      </w:r>
      <w:r w:rsidRPr="00AE0B65">
        <w:t xml:space="preserve">% đến </w:t>
      </w:r>
      <w:r w:rsidR="00283972">
        <w:t>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3.626.66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211.1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26.419.35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8.805.571</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2.508.108</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0.834.95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0.851.65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0.8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30.8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6</w:t>
            </w:r>
            <w:r w:rsidRPr="00C3106A">
              <w:rPr>
                <w:b/>
                <w:bCs/>
                <w:sz w:val="22"/>
                <w:szCs w:val="22"/>
              </w:rPr>
              <w:t>)</w:t>
            </w:r>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3 tầng</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300</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7.934.760</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2.380.428.000</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7%</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166.629.960</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2.213.798.040</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05/2026</w:t>
      </w:r>
      <w:r w:rsidR="005221C4" w:rsidRPr="00AE0B65">
        <w:t xml:space="preserve"> </w:t>
      </w:r>
      <w:r w:rsidR="00672A21" w:rsidRPr="00AE0B65">
        <w:t xml:space="preserve">ước tính </w:t>
      </w:r>
      <w:r w:rsidR="005221C4" w:rsidRPr="00AE0B65">
        <w:t>như sau</w:t>
      </w:r>
      <w:r w:rsidR="00F77E89" w:rsidRPr="00AE0B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2D023D" w:rsidRPr="00C240B3" w14:paraId="44FB5553" w14:textId="77777777" w:rsidTr="0082317D">
        <w:trPr>
          <w:trHeight w:val="20"/>
        </w:trPr>
        <w:tc>
          <w:tcPr>
            <w:tcW w:w="500" w:type="pct"/>
            <w:shd w:val="clear" w:color="000000" w:fill="FFFFFF"/>
            <w:vAlign w:val="center"/>
            <w:hideMark/>
          </w:tcPr>
          <w:p w14:paraId="51838D3E" w14:textId="77777777" w:rsidR="002D023D" w:rsidRPr="00C240B3" w:rsidRDefault="002D023D" w:rsidP="0082317D">
            <w:pPr>
              <w:spacing w:before="40" w:after="40" w:line="288" w:lineRule="auto"/>
              <w:jc w:val="center"/>
              <w:rPr>
                <w:b/>
                <w:bCs/>
              </w:rPr>
            </w:pPr>
            <w:r w:rsidRPr="00C240B3">
              <w:rPr>
                <w:b/>
                <w:bCs/>
              </w:rPr>
              <w:t>TT</w:t>
            </w:r>
          </w:p>
        </w:tc>
        <w:tc>
          <w:tcPr>
            <w:tcW w:w="1063" w:type="pct"/>
            <w:shd w:val="clear" w:color="000000" w:fill="FFFFFF"/>
            <w:vAlign w:val="center"/>
            <w:hideMark/>
          </w:tcPr>
          <w:p w14:paraId="3ECE73D7" w14:textId="77777777" w:rsidR="002D023D" w:rsidRPr="00C240B3" w:rsidRDefault="002D023D" w:rsidP="0082317D">
            <w:pPr>
              <w:spacing w:before="40" w:after="40" w:line="288" w:lineRule="auto"/>
              <w:jc w:val="center"/>
              <w:rPr>
                <w:b/>
                <w:bCs/>
              </w:rPr>
            </w:pPr>
            <w:r w:rsidRPr="00C240B3">
              <w:rPr>
                <w:b/>
                <w:bCs/>
              </w:rPr>
              <w:t>Tài sản</w:t>
            </w:r>
          </w:p>
        </w:tc>
        <w:tc>
          <w:tcPr>
            <w:tcW w:w="946" w:type="pct"/>
            <w:shd w:val="clear" w:color="000000" w:fill="FFFFFF"/>
            <w:vAlign w:val="center"/>
            <w:hideMark/>
          </w:tcPr>
          <w:p w14:paraId="113EE3AA" w14:textId="77777777" w:rsidR="002D023D" w:rsidRPr="00C240B3" w:rsidRDefault="002D023D" w:rsidP="0082317D">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34B09B18" w14:textId="77777777" w:rsidR="002D023D" w:rsidRPr="00C240B3" w:rsidRDefault="002D023D" w:rsidP="0082317D">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63AB33E" w14:textId="77777777" w:rsidR="002D023D" w:rsidRPr="00C240B3" w:rsidRDefault="002D023D" w:rsidP="0082317D">
            <w:pPr>
              <w:spacing w:before="40" w:after="40" w:line="288" w:lineRule="auto"/>
              <w:jc w:val="center"/>
              <w:rPr>
                <w:b/>
                <w:bCs/>
              </w:rPr>
            </w:pPr>
            <w:r w:rsidRPr="00C240B3">
              <w:rPr>
                <w:b/>
                <w:bCs/>
              </w:rPr>
              <w:t>Thành tiền (đồng)</w:t>
            </w:r>
          </w:p>
        </w:tc>
      </w:tr>
      <w:tr w:rsidR="002D023D" w:rsidRPr="00C240B3" w14:paraId="551E4F34" w14:textId="77777777" w:rsidTr="0082317D">
        <w:trPr>
          <w:trHeight w:val="20"/>
        </w:trPr>
        <w:tc>
          <w:tcPr>
            <w:tcW w:w="500" w:type="pct"/>
            <w:shd w:val="clear" w:color="000000" w:fill="FFFFFF"/>
            <w:vAlign w:val="center"/>
            <w:hideMark/>
          </w:tcPr>
          <w:p w14:paraId="7905181B" w14:textId="77777777" w:rsidR="002D023D" w:rsidRPr="00C240B3" w:rsidRDefault="002D023D" w:rsidP="0082317D">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537AC489" w14:textId="77777777" w:rsidR="002D023D" w:rsidRPr="00C240B3" w:rsidRDefault="002D023D" w:rsidP="0082317D">
            <w:pPr>
              <w:spacing w:before="40" w:after="40" w:line="288" w:lineRule="auto"/>
              <w:jc w:val="both"/>
              <w:rPr>
                <w:b/>
                <w:bCs/>
              </w:rPr>
            </w:pPr>
            <w:r>
              <w:rPr>
                <w:color w:val="000000"/>
              </w:rPr>
              <w:t>Số vào sổ cấp GCN CN741276, Số thửa 214, Tờ bản đồ 29, Địa chỉ trên sổ Thôn Phương Triện, xã Đại Lai, huyện Gia Bình, tỉnh Bắc Ninh, Diện tích: Đất ở nông thôn (100 m2) | Tài sản tại: Xã Đại Lai, Huyện Gia Bình, Tỉnh Bắc Ninh, độ rộng đường trước mặt tài sản 11.5m, mặt tiền 5m, 21.082638888888887, 106.22225</w:t>
            </w:r>
            <w:r w:rsidRPr="00C240B3">
              <w:rPr>
                <w:b/>
                <w:bCs/>
              </w:rPr>
              <w:t>.</w:t>
            </w:r>
          </w:p>
        </w:tc>
        <w:tc>
          <w:tcPr>
            <w:tcW w:w="1136" w:type="pct"/>
            <w:shd w:val="clear" w:color="000000" w:fill="FFFFFF"/>
            <w:vAlign w:val="center"/>
            <w:hideMark/>
          </w:tcPr>
          <w:p w14:paraId="27D29802" w14:textId="77777777" w:rsidR="002D023D" w:rsidRPr="00C240B3" w:rsidRDefault="002D023D" w:rsidP="0082317D">
            <w:pPr>
              <w:spacing w:before="40" w:after="40" w:line="288" w:lineRule="auto"/>
              <w:jc w:val="right"/>
              <w:rPr>
                <w:b/>
                <w:bCs/>
              </w:rPr>
            </w:pPr>
            <w:r w:rsidRPr="00C240B3">
              <w:rPr>
                <w:b/>
                <w:bCs/>
              </w:rPr>
              <w:t> </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1</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Đất ở nông thôn</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30.800.000</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3.080.000.000</w:t>
            </w:r>
          </w:p>
        </w:tc>
      </w:tr>
      <w:tr w:rsidR="002D023D" w:rsidRPr="00C240B3" w14:paraId="465734BE" w14:textId="77777777" w:rsidTr="0082317D">
        <w:trPr>
          <w:trHeight w:val="20"/>
        </w:trPr>
        <w:tc>
          <w:tcPr>
            <w:tcW w:w="500" w:type="pct"/>
            <w:shd w:val="clear" w:color="000000" w:fill="FFFFFF"/>
            <w:vAlign w:val="center"/>
            <w:hideMark/>
          </w:tcPr>
          <w:p w14:paraId="06D16CDD" w14:textId="77777777" w:rsidR="002D023D" w:rsidRPr="00C240B3" w:rsidRDefault="002D023D" w:rsidP="0082317D">
            <w:pPr>
              <w:spacing w:before="40" w:after="40" w:line="288" w:lineRule="auto"/>
              <w:jc w:val="center"/>
            </w:pPr>
            <w:r>
              <w:rPr>
                <w:b/>
                <w:bCs/>
              </w:rPr>
              <w:t>2</w:t>
            </w:r>
          </w:p>
        </w:tc>
        <w:tc>
          <w:tcPr>
            <w:tcW w:w="1063" w:type="pct"/>
            <w:shd w:val="clear" w:color="000000" w:fill="FFFFFF"/>
            <w:vAlign w:val="center"/>
            <w:hideMark/>
          </w:tcPr>
          <w:p w14:paraId="2B4A0E23" w14:textId="77777777" w:rsidR="002D023D" w:rsidRPr="00C240B3" w:rsidRDefault="002D023D" w:rsidP="0082317D">
            <w:pPr>
              <w:spacing w:before="40" w:after="40" w:line="288" w:lineRule="auto"/>
            </w:pPr>
            <w:r>
              <w:rPr>
                <w:b/>
                <w:bCs/>
              </w:rPr>
              <w:t>nhà 3 tầng</w:t>
            </w:r>
          </w:p>
        </w:tc>
        <w:tc>
          <w:tcPr>
            <w:tcW w:w="946" w:type="pct"/>
            <w:noWrap/>
            <w:vAlign w:val="center"/>
            <w:hideMark/>
          </w:tcPr>
          <w:p w14:paraId="530D22DD" w14:textId="77777777" w:rsidR="002D023D" w:rsidRPr="00C240B3" w:rsidRDefault="002D023D" w:rsidP="0082317D">
            <w:pPr>
              <w:spacing w:before="40" w:after="40" w:line="288" w:lineRule="auto"/>
              <w:jc w:val="center"/>
              <w:rPr>
                <w:color w:val="000000"/>
              </w:rPr>
            </w:pPr>
            <w:r w:rsidRPr="00A331B8">
              <w:rPr>
                <w:color w:val="000000" w:themeColor="text1"/>
              </w:rPr>
              <w:t>300</w:t>
            </w:r>
          </w:p>
        </w:tc>
        <w:tc>
          <w:tcPr>
            <w:tcW w:w="1355" w:type="pct"/>
            <w:shd w:val="clear" w:color="000000" w:fill="FFFFFF"/>
            <w:vAlign w:val="center"/>
            <w:hideMark/>
          </w:tcPr>
          <w:p w14:paraId="39FF636F" w14:textId="77777777" w:rsidR="002D023D" w:rsidRPr="00C240B3" w:rsidRDefault="002D023D" w:rsidP="0082317D">
            <w:pPr>
              <w:spacing w:before="40" w:after="40" w:line="288" w:lineRule="auto"/>
              <w:jc w:val="center"/>
            </w:pPr>
            <w:r w:rsidRPr="00A331B8">
              <w:rPr>
                <w:color w:val="000000" w:themeColor="text1"/>
              </w:rPr>
              <w:t>7.934.760(93%)</w:t>
            </w:r>
          </w:p>
        </w:tc>
        <w:tc>
          <w:tcPr>
            <w:tcW w:w="1136" w:type="pct"/>
            <w:shd w:val="clear" w:color="000000" w:fill="FFFFFF"/>
            <w:vAlign w:val="center"/>
            <w:hideMark/>
          </w:tcPr>
          <w:p w14:paraId="1596696D" w14:textId="77777777" w:rsidR="002D023D" w:rsidRPr="00C240B3" w:rsidRDefault="002D023D" w:rsidP="0082317D">
            <w:pPr>
              <w:spacing w:before="40" w:after="40" w:line="288" w:lineRule="auto"/>
              <w:jc w:val="center"/>
            </w:pPr>
            <w:r w:rsidRPr="00A331B8">
              <w:rPr>
                <w:color w:val="000000" w:themeColor="text1"/>
              </w:rPr>
              <w:t>2.213.798.040</w:t>
            </w:r>
          </w:p>
        </w:tc>
      </w:tr>
      <w:tr w:rsidR="002D023D" w:rsidRPr="00C240B3" w14:paraId="5510DC04" w14:textId="77777777" w:rsidTr="0082317D">
        <w:trPr>
          <w:trHeight w:val="20"/>
        </w:trPr>
        <w:tc>
          <w:tcPr>
            <w:tcW w:w="3864" w:type="pct"/>
            <w:gridSpan w:val="4"/>
            <w:noWrap/>
            <w:vAlign w:val="center"/>
            <w:hideMark/>
          </w:tcPr>
          <w:p w14:paraId="1A8F3511" w14:textId="77777777" w:rsidR="002D023D" w:rsidRPr="00C240B3" w:rsidRDefault="002D023D" w:rsidP="0082317D">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02F39111" w14:textId="77777777" w:rsidR="002D023D" w:rsidRPr="00C240B3" w:rsidRDefault="002D023D" w:rsidP="0082317D">
            <w:pPr>
              <w:spacing w:before="40" w:after="40" w:line="288" w:lineRule="auto"/>
              <w:jc w:val="center"/>
              <w:rPr>
                <w:b/>
                <w:bCs/>
                <w:color w:val="000000"/>
              </w:rPr>
            </w:pPr>
            <w:r>
              <w:t>5.293.798.040</w:t>
            </w:r>
          </w:p>
        </w:tc>
      </w:tr>
      <w:tr w:rsidR="002D023D" w:rsidRPr="00C240B3" w14:paraId="414E3E26" w14:textId="77777777" w:rsidTr="0082317D">
        <w:trPr>
          <w:trHeight w:val="20"/>
        </w:trPr>
        <w:tc>
          <w:tcPr>
            <w:tcW w:w="3864" w:type="pct"/>
            <w:gridSpan w:val="4"/>
            <w:noWrap/>
            <w:vAlign w:val="center"/>
            <w:hideMark/>
          </w:tcPr>
          <w:p w14:paraId="02D5710E" w14:textId="77777777" w:rsidR="002D023D" w:rsidRPr="00C240B3" w:rsidRDefault="002D023D" w:rsidP="0082317D">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515EEA45" w14:textId="77777777" w:rsidR="002D023D" w:rsidRPr="00C240B3" w:rsidRDefault="002D023D" w:rsidP="0082317D">
            <w:pPr>
              <w:spacing w:before="40" w:after="40" w:line="288" w:lineRule="auto"/>
              <w:jc w:val="center"/>
              <w:rPr>
                <w:b/>
                <w:bCs/>
                <w:color w:val="000000"/>
              </w:rPr>
            </w:pPr>
            <w:r>
              <w:rPr>
                <w:b/>
                <w:bCs/>
                <w:color w:val="000000"/>
              </w:rPr>
              <w:t>5.293.800.000</w:t>
            </w:r>
          </w:p>
        </w:tc>
      </w:tr>
      <w:tr w:rsidR="002D023D" w:rsidRPr="00C240B3" w14:paraId="7B9C50EC" w14:textId="77777777" w:rsidTr="0082317D">
        <w:trPr>
          <w:trHeight w:val="20"/>
        </w:trPr>
        <w:tc>
          <w:tcPr>
            <w:tcW w:w="5000" w:type="pct"/>
            <w:gridSpan w:val="5"/>
            <w:vAlign w:val="center"/>
            <w:hideMark/>
          </w:tcPr>
          <w:p w14:paraId="71B3038E" w14:textId="77777777" w:rsidR="002D023D" w:rsidRPr="00C240B3" w:rsidRDefault="002D023D" w:rsidP="0082317D">
            <w:pPr>
              <w:spacing w:before="40" w:after="40" w:line="288" w:lineRule="auto"/>
              <w:jc w:val="center"/>
              <w:rPr>
                <w:b/>
                <w:bCs/>
                <w:i/>
                <w:iCs/>
                <w:color w:val="000000"/>
              </w:rPr>
            </w:pPr>
            <w:r w:rsidRPr="00C240B3">
              <w:rPr>
                <w:b/>
                <w:bCs/>
                <w:i/>
                <w:iCs/>
                <w:color w:val="000000"/>
              </w:rPr>
              <w:t xml:space="preserve">(Bằng chữ: </w:t>
            </w:r>
            <w:r>
              <w:rPr>
                <w:b/>
                <w:bCs/>
                <w:i/>
                <w:iCs/>
                <w:color w:val="000000"/>
              </w:rPr>
              <w:t>Năm tỷ hai trăm chín mươi ba triệu tám trăm nghìn</w:t>
            </w:r>
            <w:r w:rsidRPr="00C240B3">
              <w:rPr>
                <w:b/>
                <w:bCs/>
                <w:i/>
                <w:iCs/>
                <w:color w:val="000000"/>
              </w:rPr>
              <w:t>./.)</w:t>
            </w:r>
          </w:p>
        </w:tc>
      </w:tr>
    </w:tbl>
    <w:p w14:paraId="0511DCC7" w14:textId="77777777" w:rsidR="00E76559" w:rsidRDefault="00E76559" w:rsidP="009E122D">
      <w:pPr>
        <w:pStyle w:val="ListParagraph"/>
        <w:tabs>
          <w:tab w:val="left" w:pos="993"/>
        </w:tabs>
        <w:spacing w:before="120" w:after="120" w:line="276" w:lineRule="auto"/>
        <w:ind w:left="0"/>
        <w:jc w:val="both"/>
      </w:pPr>
    </w:p>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sidRPr="00AE0B65">
        <w:rPr>
          <w:lang w:val="pt-BR"/>
        </w:rPr>
        <w:lastRenderedPageBreak/>
        <w:t>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Giấy chứng nhận quyền sử dụng đất  đã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513-0010/CT-VFI</w:t>
      </w:r>
      <w:r w:rsidRPr="003C613A">
        <w:rPr>
          <w:color w:val="FF0000"/>
          <w:lang w:val="vi-VN"/>
        </w:rPr>
        <w:t xml:space="preserve"> </w:t>
      </w:r>
      <w:r w:rsidR="009F0570" w:rsidRPr="003D369D">
        <w:rPr>
          <w:color w:val="000000" w:themeColor="text1"/>
        </w:rPr>
        <w:t>ngày 28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Thị Hồng Phúc</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513-0010/BC-VFI</w:t>
      </w:r>
      <w:r w:rsidR="00DF7276">
        <w:rPr>
          <w:i/>
        </w:rPr>
        <w:t xml:space="preserve"> ngày</w:t>
      </w:r>
      <w:r w:rsidR="00DF7276">
        <w:rPr>
          <w:i/>
          <w:lang w:val="pt-BR"/>
        </w:rPr>
        <w:t xml:space="preserve"> </w:t>
      </w:r>
      <w:r w:rsidR="00455B92">
        <w:rPr>
          <w:i/>
          <w:lang w:val="pt-BR"/>
        </w:rPr>
        <w:t>28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60513-0010/BC-VFI</w:t>
      </w:r>
      <w:r w:rsidR="00DF7276">
        <w:rPr>
          <w:i/>
        </w:rPr>
        <w:t xml:space="preserve"> ngày</w:t>
      </w:r>
      <w:r w:rsidRPr="00AE0B65">
        <w:rPr>
          <w:i/>
          <w:lang w:val="pt-BR"/>
        </w:rPr>
        <w:t xml:space="preserve"> </w:t>
      </w:r>
      <w:r w:rsidR="00445442">
        <w:rPr>
          <w:i/>
          <w:lang w:val="pt-BR"/>
        </w:rPr>
        <w:t>28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https://www.facebook.com/groups/1081082953827164/permalink/1374178751184248/?rdid=fCyhHutRcjxX9Zrv#</w:t>
            </w:r>
            <w:r w:rsidRPr="0082135F">
              <w:rPr>
                <w:color w:val="000000" w:themeColor="text1"/>
                <w:sz w:val="22"/>
                <w:szCs w:val="22"/>
              </w:rPr>
              <w:br/>
              <w:t>033 7663766</w:t>
            </w:r>
            <w:r w:rsidRPr="0082135F">
              <w:rPr>
                <w:sz w:val="22"/>
                <w:szCs w:val="22"/>
              </w:rPr>
              <w:t xml:space="preserve"> </w:t>
            </w:r>
            <w:r w:rsidRPr="0082135F">
              <w:rPr>
                <w:sz w:val="22"/>
                <w:szCs w:val="22"/>
              </w:rPr>
              <w:br/>
              <w:t>(Lập</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3.9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3.12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nông thôn (90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nông thôn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Xã Đại Lai, Huyện Gia Bình, Tỉnh Bắc Ninh, độ rộng đường trước mặt tài sản 11m, mặt tiền 4.5m, 21.07775826190246, 106.22996207936606</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9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4.5</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60.38283062645px;height:250px" stroked="f" filled="f">
                  <v:imagedata r:id="rId18" o:title=""/>
                </v:shape>
              </w:pict>
              <w:t/>
            </w:r>
            <w:r>
              <w:rPr>
                <w:color w:val="000000"/>
                <w:sz w:val="22"/>
                <w:szCs w:val="22"/>
              </w:rPr>
              <w:t xml:space="preserve"> </w:t>
            </w:r>
            <w:r w:rsidRPr="00FC727D">
              <w:rPr>
                <w:color w:val="000000"/>
                <w:sz w:val="22"/>
                <w:szCs w:val="22"/>
              </w:rPr>
              <w:t/>
              <w:pict>
                <v:shape type="#_x0000_t75" style="width:166.09195402299px;height:250px" stroked="f" filled="f">
                  <v:imagedata r:id="rId19" o:title=""/>
                </v:shape>
              </w:pict>
              <w:t/>
            </w:r>
            <w:r>
              <w:rPr>
                <w:color w:val="000000"/>
                <w:sz w:val="22"/>
                <w:szCs w:val="22"/>
              </w:rPr>
              <w:t xml:space="preserve"> </w:t>
            </w:r>
            <w:r w:rsidRPr="00FC727D">
              <w:rPr>
                <w:color w:val="000000"/>
                <w:sz w:val="22"/>
                <w:szCs w:val="22"/>
              </w:rPr>
              <w:t/>
              <w:pict>
                <v:shape type="#_x0000_t75" style="width:321.7270194986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1.9140625px;height:250px" stroked="f" filled="f">
                  <v:imagedata r:id="rId21" o:title=""/>
                </v:shape>
              </w:pict>
              <w:t/>
            </w:r>
            <w:r>
              <w:rPr>
                <w:color w:val="000000"/>
                <w:sz w:val="22"/>
                <w:szCs w:val="22"/>
              </w:rPr>
              <w:t xml:space="preserve"> </w:t>
            </w:r>
            <w:r w:rsidRPr="00FC727D">
              <w:rPr>
                <w:color w:val="000000"/>
                <w:sz w:val="22"/>
                <w:szCs w:val="22"/>
              </w:rPr>
              <w:t/>
              <w:pict>
                <v:shape type="#_x0000_t75" style="width:111.9140625px;height:250px" stroked="f" filled="f">
                  <v:imagedata r:id="rId22"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Nguyễn Thị Hồng Phúc</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865257286</w:t>
            </w:r>
            <w:r w:rsidRPr="0082135F">
              <w:rPr>
                <w:sz w:val="22"/>
                <w:szCs w:val="22"/>
              </w:rPr>
              <w:t xml:space="preserve"> </w:t>
            </w:r>
            <w:r w:rsidRPr="0082135F">
              <w:rPr>
                <w:sz w:val="22"/>
                <w:szCs w:val="22"/>
              </w:rPr>
              <w:br/>
              <w:t>(Thảo</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4.500.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3.600.0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05/2026</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nông thôn (124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nông thôn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Xã Đại Lai, Huyện Gia Bình, Tỉnh Bắc Ninh, độ rộng đường trước mặt tài sản 11m, mặt tiền 14m, 21.081469993009417, 106.22786943684683</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124</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14</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góc 1 mặt đường, phố + 1 mặt ngõ</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Thóp hậu</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 </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pict>
                <v:shape type="#_x0000_t75" style="width:115.50716941052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pict>
                <v:shape type="#_x0000_t75" style="width:115.06276150628px;height:250px" stroked="f" filled="f">
                  <v:imagedata r:id="rId25" o:title=""/>
                </v:shape>
              </w:pict>
              <w:t/>
            </w:r>
            <w:r>
              <w:rPr>
                <w:color w:val="000000"/>
                <w:sz w:val="22"/>
                <w:szCs w:val="22"/>
              </w:rPr>
              <w:t xml:space="preserve"> </w:t>
            </w:r>
            <w:r w:rsidRPr="00FC727D">
              <w:rPr>
                <w:color w:val="000000"/>
                <w:sz w:val="22"/>
                <w:szCs w:val="22"/>
              </w:rPr>
              <w:t/>
              <w:pict>
                <v:shape type="#_x0000_t75" style="width:336.75799086758px;height:250px" stroked="f" filled="f">
                  <v:imagedata r:id="rId26" o:title=""/>
                </v:shape>
              </w:pict>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Nguyễn Thị Hồng Phúc</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https://www.facebook.com/groups/1081082953827164/permalink/1380408563894600/?rdid=jfM6ZfeHiTg3S2SC#</w:t>
            </w:r>
            <w:r w:rsidRPr="0082135F">
              <w:rPr>
                <w:color w:val="000000" w:themeColor="text1"/>
                <w:sz w:val="22"/>
                <w:szCs w:val="22"/>
              </w:rPr>
              <w:br/>
            </w:r>
            <w:r w:rsidRPr="0082135F">
              <w:rPr>
                <w:sz w:val="22"/>
                <w:szCs w:val="22"/>
              </w:rPr>
              <w:t xml:space="preserve">SĐT: </w:t>
            </w:r>
            <w:r w:rsidRPr="0082135F">
              <w:rPr>
                <w:color w:val="000000" w:themeColor="text1"/>
                <w:sz w:val="22"/>
                <w:szCs w:val="22"/>
              </w:rPr>
              <w:t>0937655755</w:t>
            </w:r>
            <w:r w:rsidRPr="0082135F">
              <w:rPr>
                <w:sz w:val="22"/>
                <w:szCs w:val="22"/>
              </w:rPr>
              <w:t xml:space="preserve"> </w:t>
            </w:r>
            <w:r w:rsidRPr="0082135F">
              <w:rPr>
                <w:sz w:val="22"/>
                <w:szCs w:val="22"/>
              </w:rPr>
              <w:br/>
              <w:t>(Trọng</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3.100.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2.480.0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05/2026</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nông thôn (74m², QH: 20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nông thôn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Xã Phú Hòa, Huyện Lương Tài, Tỉnh Bắc Ninh, khoảng cách ra đường chính DT285m, độ rộng đường trước mặt tài sản 11.4m, mặt tiền 3.98m, 21.06076802189776, 106.22846648809646</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74</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3.98</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1 mặt tiền</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Không có bất lợi thương mại</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 </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185.36745406824px;height:250px" stroked="f" filled="f">
                  <v:imagedata r:id="rId27" o:title=""/>
                </v:shape>
              </w:pict>
              <w:t/>
            </w:r>
            <w:r>
              <w:rPr>
                <w:color w:val="000000"/>
                <w:sz w:val="22"/>
                <w:szCs w:val="22"/>
              </w:rPr>
              <w:t xml:space="preserve"> </w:t>
            </w:r>
            <w:r w:rsidRPr="00FC727D">
              <w:rPr>
                <w:color w:val="000000"/>
                <w:sz w:val="22"/>
                <w:szCs w:val="22"/>
              </w:rPr>
              <w:t/>
              <w:pict>
                <v:shape type="#_x0000_t75" style="width:173.19098457888px;height:250px" stroked="f" filled="f">
                  <v:imagedata r:id="rId28" o:title=""/>
                </v:shape>
              </w:pict>
              <w:t/>
            </w:r>
            <w:r>
              <w:rPr>
                <w:color w:val="000000"/>
                <w:sz w:val="22"/>
                <w:szCs w:val="22"/>
              </w:rPr>
              <w:t xml:space="preserve"> </w:t>
            </w:r>
            <w:r w:rsidRPr="00FC727D">
              <w:rPr>
                <w:color w:val="000000"/>
                <w:sz w:val="22"/>
                <w:szCs w:val="22"/>
              </w:rPr>
              <w:t/>
              <w:pict>
                <v:shape type="#_x0000_t75" style="width:173.68421052632px;height:250px" stroked="f" filled="f">
                  <v:imagedata r:id="rId29" o:title=""/>
                </v:shape>
              </w:pict>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87.5px;height:250px" stroked="f" filled="f">
                  <v:imagedata r:id="rId30" o:title=""/>
                </v:shape>
              </w:pict>
              <w:t/>
            </w:r>
            <w:r>
              <w:rPr>
                <w:color w:val="000000"/>
                <w:sz w:val="22"/>
                <w:szCs w:val="22"/>
              </w:rPr>
              <w:t xml:space="preserve"> </w:t>
            </w:r>
            <w:r w:rsidRPr="00FC727D">
              <w:rPr>
                <w:color w:val="000000"/>
                <w:sz w:val="22"/>
                <w:szCs w:val="22"/>
              </w:rPr>
              <w:t/>
              <w:pict>
                <v:shape type="#_x0000_t75" style="width:187.5px;height:250px" stroked="f" filled="f">
                  <v:imagedata r:id="rId31" o:title=""/>
                </v:shape>
              </w:pict>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Nguyễn Thị Hồng Phúc</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1AF" w14:textId="77777777" w:rsidR="00C37261" w:rsidRDefault="00C37261" w:rsidP="001A0D0B">
      <w:r>
        <w:separator/>
      </w:r>
    </w:p>
  </w:endnote>
  <w:endnote w:type="continuationSeparator" w:id="0">
    <w:p w14:paraId="5A473BD8" w14:textId="77777777" w:rsidR="00C37261" w:rsidRDefault="00C37261"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50132853"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182DA72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DBA1" w14:textId="77777777" w:rsidR="00C37261" w:rsidRDefault="00C37261" w:rsidP="001A0D0B">
      <w:r>
        <w:separator/>
      </w:r>
    </w:p>
  </w:footnote>
  <w:footnote w:type="continuationSeparator" w:id="0">
    <w:p w14:paraId="70D27FF9" w14:textId="77777777" w:rsidR="00C37261" w:rsidRDefault="00C37261"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C37261">
    <w:pPr>
      <w:pStyle w:val="Header"/>
    </w:pPr>
    <w:r>
      <w:rPr>
        <w:noProof/>
      </w:rPr>
      <w:pict w14:anchorId="68A4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48D"/>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3D"/>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0F89"/>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E1C"/>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134"/>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06E"/>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5F3C"/>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0D3"/>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B91"/>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59D"/>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62A"/>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307"/>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5FD4"/>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261"/>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E7BBD"/>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B38"/>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36"/>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509</cp:revision>
  <cp:lastPrinted>2025-06-03T09:22:00Z</cp:lastPrinted>
  <dcterms:created xsi:type="dcterms:W3CDTF">2025-09-15T02:01:00Z</dcterms:created>
  <dcterms:modified xsi:type="dcterms:W3CDTF">2026-03-30T06:39:00Z</dcterms:modified>
</cp:coreProperties>
</file>